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C0277" w14:textId="77777777" w:rsidR="00502548" w:rsidRDefault="00502548" w:rsidP="00502548">
      <w:pPr>
        <w:pStyle w:val="Kop1"/>
      </w:pPr>
      <w:bookmarkStart w:id="0" w:name="_Toc524340000"/>
      <w:r>
        <w:t>Mappen maken</w:t>
      </w:r>
      <w:bookmarkEnd w:id="0"/>
      <w:r>
        <w:t xml:space="preserve"> met opslaan en bestandsnaam</w:t>
      </w:r>
    </w:p>
    <w:p w14:paraId="7EF75D61" w14:textId="77777777" w:rsidR="00502548" w:rsidRPr="00383AA7" w:rsidRDefault="00502548" w:rsidP="00502548">
      <w:pPr>
        <w:pStyle w:val="Kop2"/>
      </w:pPr>
      <w:bookmarkStart w:id="1" w:name="_Toc524340001"/>
      <w:r w:rsidRPr="00383AA7">
        <w:t xml:space="preserve">Oefening mappen maken </w:t>
      </w:r>
      <w:r>
        <w:t>(herhalen/</w:t>
      </w:r>
      <w:r w:rsidRPr="00383AA7">
        <w:t>inslijpen</w:t>
      </w:r>
      <w:r>
        <w:t>)</w:t>
      </w:r>
      <w:bookmarkEnd w:id="1"/>
    </w:p>
    <w:p w14:paraId="72C63D62" w14:textId="77777777" w:rsidR="00502548" w:rsidRPr="00383AA7" w:rsidRDefault="00502548" w:rsidP="0050254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Open de Verkenner</w:t>
      </w:r>
    </w:p>
    <w:p w14:paraId="3A2DCF37" w14:textId="77777777" w:rsidR="00502548" w:rsidRPr="00383AA7" w:rsidRDefault="00502548" w:rsidP="0050254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Klik op Mijn document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Cursisten – eigen map</w:t>
      </w:r>
    </w:p>
    <w:p w14:paraId="0A733924" w14:textId="77777777" w:rsidR="00502548" w:rsidRPr="00383AA7" w:rsidRDefault="00502548" w:rsidP="0050254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R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echtermuisknop – Nieuw – (oversteken) – Map</w:t>
      </w:r>
    </w:p>
    <w:p w14:paraId="0163CA7C" w14:textId="77777777" w:rsidR="00502548" w:rsidRPr="0037088B" w:rsidRDefault="00502548" w:rsidP="0050254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Geef de map </w:t>
      </w:r>
      <w:r>
        <w:rPr>
          <w:rFonts w:eastAsia="Times New Roman"/>
          <w:noProof w:val="0"/>
          <w:sz w:val="24"/>
          <w:szCs w:val="24"/>
          <w:lang w:eastAsia="nl-NL"/>
        </w:rPr>
        <w:t>een cijfer</w:t>
      </w: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>-</w:t>
      </w:r>
      <w:r w:rsidRPr="0037088B">
        <w:rPr>
          <w:rFonts w:eastAsia="Times New Roman"/>
          <w:noProof w:val="0"/>
          <w:sz w:val="24"/>
          <w:szCs w:val="24"/>
          <w:lang w:eastAsia="nl-NL"/>
        </w:rPr>
        <w:t>Typ 1 als bestandsnaam</w:t>
      </w:r>
    </w:p>
    <w:p w14:paraId="6C5BB78F" w14:textId="77777777" w:rsidR="00502548" w:rsidRPr="00597CB4" w:rsidRDefault="00502548" w:rsidP="00502548">
      <w:pPr>
        <w:pStyle w:val="Geenafstand"/>
        <w:rPr>
          <w:i/>
          <w:u w:val="single"/>
          <w:lang w:eastAsia="nl-NL"/>
        </w:rPr>
      </w:pPr>
      <w:r w:rsidRPr="00597CB4">
        <w:rPr>
          <w:i/>
          <w:u w:val="single"/>
          <w:lang w:eastAsia="nl-NL"/>
        </w:rPr>
        <w:t>Herhaal  deze oefening</w:t>
      </w:r>
    </w:p>
    <w:p w14:paraId="159DD1DA" w14:textId="77777777" w:rsidR="00502548" w:rsidRPr="0037088B" w:rsidRDefault="00502548" w:rsidP="0050254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7088B">
        <w:rPr>
          <w:rFonts w:eastAsia="Times New Roman"/>
          <w:noProof w:val="0"/>
          <w:sz w:val="24"/>
          <w:szCs w:val="24"/>
          <w:lang w:eastAsia="nl-NL"/>
        </w:rPr>
        <w:t>Rechtermuisknop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op map 1</w:t>
      </w:r>
      <w:r w:rsidRPr="0037088B">
        <w:rPr>
          <w:rFonts w:eastAsia="Times New Roman"/>
          <w:noProof w:val="0"/>
          <w:sz w:val="24"/>
          <w:szCs w:val="24"/>
          <w:lang w:eastAsia="nl-NL"/>
        </w:rPr>
        <w:t xml:space="preserve"> - Nieuw – Map - Typ 2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als mapnaam </w:t>
      </w:r>
    </w:p>
    <w:p w14:paraId="62886299" w14:textId="77777777" w:rsidR="00502548" w:rsidRPr="00383AA7" w:rsidRDefault="00502548" w:rsidP="0050254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Rechtermuisknop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op map 2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- Nieuw – Map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</w:t>
      </w:r>
      <w:r w:rsidRPr="00524D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Typ 3 </w:t>
      </w:r>
    </w:p>
    <w:p w14:paraId="253B6F96" w14:textId="77777777" w:rsidR="00502548" w:rsidRPr="00383AA7" w:rsidRDefault="00502548" w:rsidP="00502548">
      <w:pPr>
        <w:numPr>
          <w:ilvl w:val="0"/>
          <w:numId w:val="49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383AA7">
        <w:rPr>
          <w:rFonts w:eastAsia="Times New Roman"/>
          <w:noProof w:val="0"/>
          <w:sz w:val="24"/>
          <w:szCs w:val="24"/>
          <w:lang w:eastAsia="nl-NL"/>
        </w:rPr>
        <w:t>Enz</w:t>
      </w:r>
      <w:proofErr w:type="spellEnd"/>
      <w:r>
        <w:rPr>
          <w:rFonts w:eastAsia="Times New Roman"/>
          <w:noProof w:val="0"/>
          <w:sz w:val="24"/>
          <w:szCs w:val="24"/>
          <w:lang w:eastAsia="nl-NL"/>
        </w:rPr>
        <w:t>…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tot 10 mappen</w:t>
      </w:r>
    </w:p>
    <w:p w14:paraId="74348576" w14:textId="77777777" w:rsidR="00502548" w:rsidRDefault="00502548" w:rsidP="00502548">
      <w:pPr>
        <w:tabs>
          <w:tab w:val="clear" w:pos="5103"/>
        </w:tabs>
        <w:spacing w:line="240" w:lineRule="auto"/>
        <w:rPr>
          <w:rFonts w:eastAsia="Times New Roman"/>
          <w:b/>
          <w:noProof w:val="0"/>
          <w:sz w:val="28"/>
          <w:szCs w:val="28"/>
          <w:u w:val="single"/>
          <w:lang w:eastAsia="nl-NL"/>
        </w:rPr>
      </w:pPr>
    </w:p>
    <w:p w14:paraId="1DF0F402" w14:textId="77777777" w:rsidR="00502548" w:rsidRDefault="00502548" w:rsidP="00502548">
      <w:pPr>
        <w:pStyle w:val="Geenafstand"/>
        <w:rPr>
          <w:lang w:eastAsia="nl-NL"/>
        </w:rPr>
      </w:pPr>
    </w:p>
    <w:p w14:paraId="3FCDB92F" w14:textId="77777777" w:rsidR="00502548" w:rsidRPr="00D91EFD" w:rsidRDefault="00502548" w:rsidP="00502548">
      <w:pPr>
        <w:pStyle w:val="Kop1"/>
        <w:rPr>
          <w:lang w:eastAsia="nl-NL"/>
        </w:rPr>
      </w:pPr>
      <w:bookmarkStart w:id="2" w:name="_Toc524340002"/>
      <w:r>
        <w:rPr>
          <w:lang w:eastAsia="nl-NL"/>
        </w:rPr>
        <w:t>Opslaan en Opslaan als</w:t>
      </w:r>
      <w:bookmarkEnd w:id="2"/>
    </w:p>
    <w:p w14:paraId="52460C5A" w14:textId="77777777" w:rsidR="00502548" w:rsidRPr="00383AA7" w:rsidRDefault="00502548" w:rsidP="00502548">
      <w:pPr>
        <w:pStyle w:val="Kop2"/>
      </w:pPr>
      <w:bookmarkStart w:id="3" w:name="_Toc524340003"/>
      <w:r w:rsidRPr="00383AA7">
        <w:t xml:space="preserve">Oefening </w:t>
      </w:r>
      <w:r>
        <w:t>Opslaan als in juiste map met juiste bestandsnaam</w:t>
      </w:r>
      <w:bookmarkEnd w:id="3"/>
    </w:p>
    <w:p w14:paraId="6454AF16" w14:textId="77777777" w:rsidR="00502548" w:rsidRPr="00D91EFD" w:rsidRDefault="00502548" w:rsidP="00502548">
      <w:pPr>
        <w:tabs>
          <w:tab w:val="clear" w:pos="5103"/>
        </w:tabs>
        <w:spacing w:line="240" w:lineRule="auto"/>
        <w:rPr>
          <w:rFonts w:eastAsia="Times New Roman"/>
          <w:i/>
          <w:noProof w:val="0"/>
          <w:sz w:val="28"/>
          <w:szCs w:val="28"/>
          <w:u w:val="single"/>
          <w:lang w:val="en-GB" w:eastAsia="nl-NL"/>
        </w:rPr>
      </w:pPr>
      <w:r w:rsidRPr="00D91EFD">
        <w:rPr>
          <w:rFonts w:eastAsia="Times New Roman"/>
          <w:i/>
          <w:noProof w:val="0"/>
          <w:sz w:val="28"/>
          <w:szCs w:val="28"/>
          <w:u w:val="single"/>
          <w:lang w:val="en-GB" w:eastAsia="nl-NL"/>
        </w:rPr>
        <w:t xml:space="preserve">Open </w:t>
      </w:r>
      <w:proofErr w:type="spellStart"/>
      <w:r w:rsidRPr="00D91EFD">
        <w:rPr>
          <w:rFonts w:eastAsia="Times New Roman"/>
          <w:i/>
          <w:noProof w:val="0"/>
          <w:sz w:val="28"/>
          <w:szCs w:val="28"/>
          <w:u w:val="single"/>
          <w:lang w:val="en-GB" w:eastAsia="nl-NL"/>
        </w:rPr>
        <w:t>programma</w:t>
      </w:r>
      <w:proofErr w:type="spellEnd"/>
      <w:r w:rsidRPr="00D91EFD">
        <w:rPr>
          <w:rFonts w:eastAsia="Times New Roman"/>
          <w:i/>
          <w:noProof w:val="0"/>
          <w:sz w:val="28"/>
          <w:szCs w:val="28"/>
          <w:u w:val="single"/>
          <w:lang w:val="en-GB" w:eastAsia="nl-NL"/>
        </w:rPr>
        <w:t xml:space="preserve"> Word of Excel</w:t>
      </w:r>
    </w:p>
    <w:p w14:paraId="1FCDC965" w14:textId="77777777" w:rsidR="00502548" w:rsidRPr="00383AA7" w:rsidRDefault="00502548" w:rsidP="00502548">
      <w:pPr>
        <w:numPr>
          <w:ilvl w:val="0"/>
          <w:numId w:val="5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Typ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een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1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in het document</w:t>
      </w:r>
    </w:p>
    <w:p w14:paraId="34B3D879" w14:textId="77777777" w:rsidR="00502548" w:rsidRPr="00383AA7" w:rsidRDefault="00502548" w:rsidP="00502548">
      <w:pPr>
        <w:numPr>
          <w:ilvl w:val="0"/>
          <w:numId w:val="5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5672B">
        <w:rPr>
          <w:rFonts w:eastAsia="Times New Roman"/>
          <w:b/>
          <w:noProof w:val="0"/>
          <w:sz w:val="24"/>
          <w:szCs w:val="24"/>
          <w:lang w:eastAsia="nl-NL"/>
        </w:rPr>
        <w:t>Bestand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(menubalk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linker boven hoek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)</w:t>
      </w:r>
    </w:p>
    <w:p w14:paraId="728456F2" w14:textId="77777777" w:rsidR="00502548" w:rsidRPr="00383AA7" w:rsidRDefault="00502548" w:rsidP="00502548">
      <w:pPr>
        <w:numPr>
          <w:ilvl w:val="0"/>
          <w:numId w:val="5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5672B">
        <w:rPr>
          <w:rFonts w:eastAsia="Times New Roman"/>
          <w:b/>
          <w:noProof w:val="0"/>
          <w:sz w:val="24"/>
          <w:szCs w:val="24"/>
          <w:lang w:eastAsia="nl-NL"/>
        </w:rPr>
        <w:t>Opslaan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35672B">
        <w:rPr>
          <w:rFonts w:eastAsia="Times New Roman"/>
          <w:b/>
          <w:noProof w:val="0"/>
          <w:sz w:val="24"/>
          <w:szCs w:val="24"/>
          <w:lang w:eastAsia="nl-NL"/>
        </w:rPr>
        <w:t>al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</w:t>
      </w:r>
      <w:r w:rsidRPr="0035672B">
        <w:rPr>
          <w:rFonts w:eastAsia="Times New Roman"/>
          <w:b/>
          <w:noProof w:val="0"/>
          <w:sz w:val="24"/>
          <w:szCs w:val="24"/>
          <w:lang w:eastAsia="nl-NL"/>
        </w:rPr>
        <w:t>Deze pc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 </w:t>
      </w:r>
      <w:r>
        <w:rPr>
          <w:rFonts w:eastAsia="Times New Roman"/>
          <w:b/>
          <w:noProof w:val="0"/>
          <w:sz w:val="24"/>
          <w:szCs w:val="24"/>
          <w:lang w:eastAsia="nl-NL"/>
        </w:rPr>
        <w:t>B</w:t>
      </w:r>
      <w:r w:rsidRPr="0035672B">
        <w:rPr>
          <w:rFonts w:eastAsia="Times New Roman"/>
          <w:b/>
          <w:noProof w:val="0"/>
          <w:sz w:val="24"/>
          <w:szCs w:val="24"/>
          <w:lang w:eastAsia="nl-NL"/>
        </w:rPr>
        <w:t>lader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door de verkenner naar de eigen map</w:t>
      </w:r>
    </w:p>
    <w:p w14:paraId="5A087C92" w14:textId="77777777" w:rsidR="00502548" w:rsidRPr="00383AA7" w:rsidRDefault="00502548" w:rsidP="00502548">
      <w:pPr>
        <w:numPr>
          <w:ilvl w:val="0"/>
          <w:numId w:val="50"/>
        </w:numPr>
        <w:tabs>
          <w:tab w:val="clear" w:pos="5103"/>
        </w:tabs>
        <w:spacing w:line="240" w:lineRule="auto"/>
        <w:rPr>
          <w:rFonts w:eastAsia="Times New Roman"/>
          <w:b/>
          <w:noProof w:val="0"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93BC7" wp14:editId="7ED71D4D">
                <wp:simplePos x="0" y="0"/>
                <wp:positionH relativeFrom="column">
                  <wp:posOffset>4157979</wp:posOffset>
                </wp:positionH>
                <wp:positionV relativeFrom="paragraph">
                  <wp:posOffset>23496</wp:posOffset>
                </wp:positionV>
                <wp:extent cx="2329815" cy="685800"/>
                <wp:effectExtent l="19050" t="19050" r="32385" b="5715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685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003AE9" w14:textId="77777777" w:rsidR="00502548" w:rsidRPr="00E46FE9" w:rsidRDefault="00502548" w:rsidP="005025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FE9">
                              <w:rPr>
                                <w:b/>
                                <w:sz w:val="28"/>
                                <w:szCs w:val="28"/>
                              </w:rPr>
                              <w:t>Let op!!!</w:t>
                            </w:r>
                          </w:p>
                          <w:p w14:paraId="43E0C540" w14:textId="77777777" w:rsidR="00502548" w:rsidRPr="00E46FE9" w:rsidRDefault="00502548" w:rsidP="005025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6FE9">
                              <w:rPr>
                                <w:b/>
                                <w:sz w:val="28"/>
                                <w:szCs w:val="28"/>
                              </w:rPr>
                              <w:t>Alle mappen 2x aanklikken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93BC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7.4pt;margin-top:1.85pt;width:183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" fillcolor="#4f81bd" strokecolor="#f2f2f2" strokeweight="3pt">
                <v:shadow on="t" color="#243f60" opacity=".5" offset="1pt"/>
                <v:textbox inset=",3.3mm">
                  <w:txbxContent>
                    <w:p w14:paraId="20003AE9" w14:textId="77777777" w:rsidR="00502548" w:rsidRPr="00E46FE9" w:rsidRDefault="00502548" w:rsidP="005025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46FE9">
                        <w:rPr>
                          <w:b/>
                          <w:sz w:val="28"/>
                          <w:szCs w:val="28"/>
                        </w:rPr>
                        <w:t>Let op!!!</w:t>
                      </w:r>
                    </w:p>
                    <w:p w14:paraId="43E0C540" w14:textId="77777777" w:rsidR="00502548" w:rsidRPr="00E46FE9" w:rsidRDefault="00502548" w:rsidP="005025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46FE9">
                        <w:rPr>
                          <w:b/>
                          <w:sz w:val="28"/>
                          <w:szCs w:val="28"/>
                        </w:rPr>
                        <w:t>Alle mappen 2x aanklikken</w:t>
                      </w:r>
                    </w:p>
                  </w:txbxContent>
                </v:textbox>
              </v:shape>
            </w:pict>
          </mc:Fallback>
        </mc:AlternateConten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Mijn documenten –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Cursisten - open de eigen map (2x klik) </w:t>
      </w:r>
    </w:p>
    <w:p w14:paraId="129FD438" w14:textId="77777777" w:rsidR="00502548" w:rsidRPr="00C10CD8" w:rsidRDefault="00502548" w:rsidP="00502548">
      <w:pPr>
        <w:numPr>
          <w:ilvl w:val="0"/>
          <w:numId w:val="5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C10CD8">
        <w:rPr>
          <w:rFonts w:eastAsia="Times New Roman"/>
          <w:noProof w:val="0"/>
          <w:sz w:val="24"/>
          <w:szCs w:val="24"/>
          <w:lang w:eastAsia="nl-NL"/>
        </w:rPr>
        <w:t>Bestandsnaam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geven typ</w:t>
      </w:r>
      <w:r w:rsidRPr="00C10CD8">
        <w:rPr>
          <w:rFonts w:eastAsia="Times New Roman"/>
          <w:noProof w:val="0"/>
          <w:sz w:val="24"/>
          <w:szCs w:val="24"/>
          <w:lang w:eastAsia="nl-NL"/>
        </w:rPr>
        <w:t xml:space="preserve"> 1</w:t>
      </w:r>
    </w:p>
    <w:p w14:paraId="189D2065" w14:textId="77777777" w:rsidR="00502548" w:rsidRPr="0035672B" w:rsidRDefault="00502548" w:rsidP="00502548">
      <w:pPr>
        <w:numPr>
          <w:ilvl w:val="0"/>
          <w:numId w:val="50"/>
        </w:numPr>
        <w:tabs>
          <w:tab w:val="clear" w:pos="5103"/>
        </w:tabs>
        <w:spacing w:line="240" w:lineRule="auto"/>
        <w:rPr>
          <w:rFonts w:eastAsia="Times New Roman"/>
          <w:b/>
          <w:noProof w:val="0"/>
          <w:sz w:val="24"/>
          <w:szCs w:val="24"/>
          <w:lang w:eastAsia="nl-NL"/>
        </w:rPr>
      </w:pPr>
      <w:r w:rsidRPr="0035672B">
        <w:rPr>
          <w:rFonts w:eastAsia="Times New Roman"/>
          <w:b/>
          <w:noProof w:val="0"/>
          <w:sz w:val="24"/>
          <w:szCs w:val="24"/>
          <w:lang w:eastAsia="nl-NL"/>
        </w:rPr>
        <w:t>Opslaan</w:t>
      </w:r>
    </w:p>
    <w:p w14:paraId="5EF07112" w14:textId="77777777" w:rsidR="00502548" w:rsidRPr="00383AA7" w:rsidRDefault="00502548" w:rsidP="00502548">
      <w:pPr>
        <w:numPr>
          <w:ilvl w:val="0"/>
          <w:numId w:val="5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Gebruik hetzelfde bestand -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Delete 1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in Word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en Typ 2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</w:p>
    <w:p w14:paraId="492EAA16" w14:textId="77777777" w:rsidR="00502548" w:rsidRDefault="00502548" w:rsidP="00502548">
      <w:pPr>
        <w:numPr>
          <w:ilvl w:val="0"/>
          <w:numId w:val="50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5672B">
        <w:rPr>
          <w:rFonts w:eastAsia="Times New Roman"/>
          <w:b/>
          <w:noProof w:val="0"/>
          <w:sz w:val="24"/>
          <w:szCs w:val="24"/>
          <w:lang w:eastAsia="nl-NL"/>
        </w:rPr>
        <w:t>Bestand</w:t>
      </w:r>
      <w:r w:rsidRPr="00C10CD8">
        <w:rPr>
          <w:rFonts w:eastAsia="Times New Roman"/>
          <w:noProof w:val="0"/>
          <w:sz w:val="24"/>
          <w:szCs w:val="24"/>
          <w:lang w:eastAsia="nl-NL"/>
        </w:rPr>
        <w:t xml:space="preserve"> -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Pr="0035672B">
        <w:rPr>
          <w:rFonts w:eastAsia="Times New Roman"/>
          <w:b/>
          <w:noProof w:val="0"/>
          <w:sz w:val="24"/>
          <w:szCs w:val="24"/>
          <w:lang w:eastAsia="nl-NL"/>
        </w:rPr>
        <w:t>Opslaan al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open juiste</w:t>
      </w:r>
      <w:r w:rsidRPr="00C10CD8">
        <w:rPr>
          <w:rFonts w:eastAsia="Times New Roman"/>
          <w:noProof w:val="0"/>
          <w:sz w:val="24"/>
          <w:szCs w:val="24"/>
          <w:lang w:eastAsia="nl-NL"/>
        </w:rPr>
        <w:t xml:space="preserve"> Map </w:t>
      </w:r>
      <w:r>
        <w:rPr>
          <w:rFonts w:eastAsia="Times New Roman"/>
          <w:noProof w:val="0"/>
          <w:sz w:val="24"/>
          <w:szCs w:val="24"/>
          <w:lang w:eastAsia="nl-NL"/>
        </w:rPr>
        <w:t>– geef juiste bestandsnaam</w:t>
      </w:r>
      <w:r w:rsidRPr="00C10CD8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>(2)</w:t>
      </w:r>
      <w:r w:rsidRPr="00C10CD8">
        <w:rPr>
          <w:rFonts w:eastAsia="Times New Roman"/>
          <w:noProof w:val="0"/>
          <w:sz w:val="24"/>
          <w:szCs w:val="24"/>
          <w:lang w:eastAsia="nl-NL"/>
        </w:rPr>
        <w:t xml:space="preserve"> enz.</w:t>
      </w:r>
    </w:p>
    <w:p w14:paraId="1E3FF313" w14:textId="77777777" w:rsidR="00502548" w:rsidRDefault="00502548" w:rsidP="00502548">
      <w:pPr>
        <w:pStyle w:val="Geenafstand"/>
        <w:rPr>
          <w:lang w:eastAsia="nl-NL"/>
        </w:rPr>
      </w:pPr>
    </w:p>
    <w:p w14:paraId="165CD4A8" w14:textId="77777777" w:rsidR="00502548" w:rsidRDefault="00502548" w:rsidP="00502548">
      <w:pPr>
        <w:tabs>
          <w:tab w:val="clear" w:pos="5103"/>
        </w:tabs>
        <w:spacing w:line="240" w:lineRule="auto"/>
        <w:rPr>
          <w:lang w:eastAsia="nl-NL"/>
        </w:rPr>
      </w:pPr>
    </w:p>
    <w:p w14:paraId="0256DFB7" w14:textId="39795B7B" w:rsidR="00502548" w:rsidRDefault="00502548" w:rsidP="00502548">
      <w:pPr>
        <w:pStyle w:val="Kop2"/>
        <w:rPr>
          <w:lang w:eastAsia="nl-NL"/>
        </w:rPr>
      </w:pPr>
      <w:bookmarkStart w:id="4" w:name="_Toc524340004"/>
      <w:r>
        <w:rPr>
          <w:lang w:eastAsia="nl-NL"/>
        </w:rPr>
        <w:t>Controleer in de verkenner de b</w:t>
      </w:r>
      <w:r w:rsidR="00CE3693">
        <w:rPr>
          <w:lang w:eastAsia="nl-NL"/>
        </w:rPr>
        <w:t>e</w:t>
      </w:r>
      <w:r>
        <w:rPr>
          <w:lang w:eastAsia="nl-NL"/>
        </w:rPr>
        <w:t>standen in de juiste mappen</w:t>
      </w:r>
      <w:bookmarkEnd w:id="4"/>
    </w:p>
    <w:p w14:paraId="59D1292D" w14:textId="77777777" w:rsidR="00502548" w:rsidRDefault="00502548" w:rsidP="00502548">
      <w:pPr>
        <w:pStyle w:val="Lijstalinea"/>
        <w:numPr>
          <w:ilvl w:val="0"/>
          <w:numId w:val="74"/>
        </w:numPr>
        <w:spacing w:line="240" w:lineRule="auto"/>
        <w:rPr>
          <w:lang w:eastAsia="nl-NL"/>
        </w:rPr>
      </w:pPr>
      <w:r>
        <w:rPr>
          <w:lang w:eastAsia="nl-NL"/>
        </w:rPr>
        <w:t>Open de verkenner (Windowsvlag + e)</w:t>
      </w:r>
    </w:p>
    <w:p w14:paraId="482577F2" w14:textId="77777777" w:rsidR="00502548" w:rsidRDefault="00502548" w:rsidP="00502548">
      <w:pPr>
        <w:pStyle w:val="Lijstalinea"/>
        <w:numPr>
          <w:ilvl w:val="0"/>
          <w:numId w:val="74"/>
        </w:numPr>
        <w:spacing w:line="240" w:lineRule="auto"/>
        <w:rPr>
          <w:lang w:eastAsia="nl-NL"/>
        </w:rPr>
      </w:pPr>
      <w:r>
        <w:rPr>
          <w:lang w:eastAsia="nl-NL"/>
        </w:rPr>
        <w:t>Ga naar de map waar de bovenstaande bestanden zijn opgeslagen</w:t>
      </w:r>
    </w:p>
    <w:p w14:paraId="60774C2A" w14:textId="77777777" w:rsidR="00502548" w:rsidRDefault="00502548" w:rsidP="00502548">
      <w:pPr>
        <w:pStyle w:val="Lijstalinea"/>
        <w:numPr>
          <w:ilvl w:val="0"/>
          <w:numId w:val="74"/>
        </w:numPr>
        <w:spacing w:line="240" w:lineRule="auto"/>
        <w:rPr>
          <w:lang w:eastAsia="nl-NL"/>
        </w:rPr>
      </w:pPr>
      <w:r>
        <w:rPr>
          <w:lang w:eastAsia="nl-NL"/>
        </w:rPr>
        <w:t>Controleer verschillende mappen</w:t>
      </w:r>
    </w:p>
    <w:p w14:paraId="08285C2E" w14:textId="53D22213" w:rsidR="00D126D7" w:rsidRPr="00502548" w:rsidRDefault="00502548" w:rsidP="00502548">
      <w:pPr>
        <w:pStyle w:val="Lijstalinea"/>
        <w:numPr>
          <w:ilvl w:val="0"/>
          <w:numId w:val="74"/>
        </w:numPr>
        <w:spacing w:line="240" w:lineRule="auto"/>
        <w:rPr>
          <w:sz w:val="24"/>
          <w:lang w:eastAsia="nl-NL"/>
        </w:rPr>
      </w:pPr>
      <w:r>
        <w:rPr>
          <w:lang w:eastAsia="nl-NL"/>
        </w:rPr>
        <w:t>Open de bestanden in de map en</w:t>
      </w:r>
      <w:bookmarkStart w:id="5" w:name="_GoBack"/>
      <w:bookmarkEnd w:id="5"/>
      <w:r>
        <w:rPr>
          <w:lang w:eastAsia="nl-NL"/>
        </w:rPr>
        <w:t xml:space="preserve"> controleer de bestandsnaam en inhoud</w:t>
      </w:r>
    </w:p>
    <w:sectPr w:rsidR="00D126D7" w:rsidRPr="00502548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EC64BE" w:rsidRDefault="00EC64B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EC64BE" w:rsidRDefault="00EC64B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EC64B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EC64BE" w:rsidRDefault="00EC64B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EC64BE" w:rsidRDefault="00EC64BE">
          <w:pPr>
            <w:pStyle w:val="Koptekst"/>
            <w:jc w:val="right"/>
            <w:rPr>
              <w:caps/>
              <w:sz w:val="18"/>
            </w:rPr>
          </w:pPr>
        </w:p>
      </w:tc>
    </w:tr>
    <w:tr w:rsidR="00EC64B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4B8BEEFB" w:rsidR="00EC64BE" w:rsidRDefault="00CE3693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EC64BE" w:rsidRDefault="00EC64B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EC64BE" w:rsidRDefault="00EC64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EC64BE" w:rsidRDefault="00EC64B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EC64BE" w:rsidRDefault="00EC64B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EC64BE" w:rsidRDefault="00EC64B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EC64BE" w:rsidRPr="00264A90" w:rsidRDefault="00EC64B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</w:t>
                          </w:r>
                          <w:r w:rsidR="00EB298D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7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EC64BE" w:rsidRPr="00264A90" w:rsidRDefault="00EC64B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</w:t>
                    </w:r>
                    <w:r w:rsidR="00EB298D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EC64BE" w:rsidRDefault="00EC64B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8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EC64BE" w:rsidRDefault="00EC64B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3693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67569-FB81-4120-B3A4-B9B9EA65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120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3</cp:revision>
  <cp:lastPrinted>2018-09-10T09:22:00Z</cp:lastPrinted>
  <dcterms:created xsi:type="dcterms:W3CDTF">2018-09-10T09:39:00Z</dcterms:created>
  <dcterms:modified xsi:type="dcterms:W3CDTF">2018-10-12T07:56:00Z</dcterms:modified>
  <cp:category>MSO 2013</cp:category>
</cp:coreProperties>
</file>